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81" w:rsidRDefault="003C2881"/>
    <w:p w:rsidR="001657E5" w:rsidRDefault="001657E5"/>
    <w:p w:rsidR="003C2881" w:rsidRDefault="001A7D4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</w:rPr>
        <w:t xml:space="preserve">           </w:t>
      </w:r>
      <w:r w:rsidR="00D820F6">
        <w:rPr>
          <w:rFonts w:ascii="Verdana" w:hAnsi="Verdana"/>
        </w:rPr>
        <w:t xml:space="preserve">                     </w:t>
      </w:r>
      <w:r w:rsidR="00D820F6" w:rsidRPr="001657E5">
        <w:rPr>
          <w:rFonts w:ascii="Verdana" w:hAnsi="Verdana"/>
          <w:b/>
          <w:sz w:val="28"/>
          <w:szCs w:val="28"/>
        </w:rPr>
        <w:t>DEKLARA</w:t>
      </w:r>
      <w:r w:rsidRPr="001657E5">
        <w:rPr>
          <w:rFonts w:ascii="Verdana" w:hAnsi="Verdana"/>
          <w:b/>
          <w:sz w:val="28"/>
          <w:szCs w:val="28"/>
        </w:rPr>
        <w:t>CJA CZŁONKOWSKA</w:t>
      </w:r>
    </w:p>
    <w:p w:rsidR="001657E5" w:rsidRPr="001657E5" w:rsidRDefault="001657E5">
      <w:pPr>
        <w:rPr>
          <w:rFonts w:ascii="Verdana" w:hAnsi="Verdana"/>
          <w:b/>
          <w:sz w:val="28"/>
          <w:szCs w:val="28"/>
        </w:rPr>
      </w:pPr>
    </w:p>
    <w:p w:rsidR="003C2881" w:rsidRDefault="003C2881">
      <w:pPr>
        <w:rPr>
          <w:rFonts w:ascii="Verdana" w:hAnsi="Verdana"/>
        </w:rPr>
      </w:pPr>
    </w:p>
    <w:p w:rsidR="003C2881" w:rsidRPr="001657E5" w:rsidRDefault="001A7D43" w:rsidP="001657E5">
      <w:r w:rsidRPr="001657E5">
        <w:t xml:space="preserve">           Ja, niżej podpisany(a) zgłaszam chęć przystąpienia do Bydgoskiego Klubu Krótkofalowców </w:t>
      </w:r>
      <w:r w:rsidR="001657E5">
        <w:t xml:space="preserve">- </w:t>
      </w:r>
      <w:r w:rsidRPr="001657E5">
        <w:t>stowarzyszenia zwykłego.</w:t>
      </w:r>
      <w:r w:rsidRPr="001657E5">
        <w:br/>
      </w:r>
      <w:r w:rsidRPr="001657E5">
        <w:br/>
        <w:t xml:space="preserve">            DANE PERSONALNE (wypełniać czytelnie literami drukowanymi )</w:t>
      </w:r>
    </w:p>
    <w:p w:rsidR="004F42F7" w:rsidRPr="001657E5" w:rsidRDefault="004F42F7" w:rsidP="004F42F7">
      <w:pPr>
        <w:ind w:left="720"/>
      </w:pPr>
    </w:p>
    <w:p w:rsidR="00160D9E" w:rsidRPr="001657E5" w:rsidRDefault="0028434C" w:rsidP="00B205B3">
      <w:pPr>
        <w:tabs>
          <w:tab w:val="left" w:leader="dot" w:pos="2694"/>
          <w:tab w:val="left" w:leader="dot" w:pos="6521"/>
          <w:tab w:val="left" w:leader="dot" w:pos="8505"/>
        </w:tabs>
        <w:spacing w:before="240"/>
        <w:ind w:left="357"/>
      </w:pPr>
      <w:r w:rsidRPr="001657E5">
        <w:t>Imię</w:t>
      </w:r>
      <w:r w:rsidR="00160D9E" w:rsidRPr="001657E5">
        <w:t>:</w:t>
      </w:r>
      <w:r w:rsidRPr="001657E5">
        <w:tab/>
      </w:r>
      <w:r w:rsidR="004F42F7" w:rsidRPr="001657E5">
        <w:t xml:space="preserve"> Nazwisko</w:t>
      </w:r>
      <w:r w:rsidR="004F42F7" w:rsidRPr="001657E5">
        <w:tab/>
      </w:r>
    </w:p>
    <w:p w:rsidR="00160D9E" w:rsidRPr="001657E5" w:rsidRDefault="00B62FB3" w:rsidP="00B205B3">
      <w:pPr>
        <w:tabs>
          <w:tab w:val="left" w:leader="dot" w:pos="3402"/>
          <w:tab w:val="left" w:leader="dot" w:pos="6804"/>
          <w:tab w:val="left" w:leader="dot" w:pos="8505"/>
        </w:tabs>
        <w:spacing w:before="240"/>
        <w:ind w:left="357"/>
      </w:pPr>
      <w:r>
        <w:t>Adres:</w:t>
      </w:r>
      <w:r>
        <w:tab/>
        <w:t>u</w:t>
      </w:r>
      <w:r w:rsidR="00160D9E" w:rsidRPr="001657E5">
        <w:t>lica nr domu:</w:t>
      </w:r>
      <w:r w:rsidR="00160D9E" w:rsidRPr="001657E5">
        <w:tab/>
      </w:r>
    </w:p>
    <w:p w:rsidR="00160D9E" w:rsidRPr="001657E5" w:rsidRDefault="00160D9E" w:rsidP="00B205B3">
      <w:pPr>
        <w:tabs>
          <w:tab w:val="left" w:leader="dot" w:pos="3402"/>
          <w:tab w:val="left" w:leader="dot" w:pos="6804"/>
          <w:tab w:val="left" w:leader="dot" w:pos="8505"/>
        </w:tabs>
        <w:spacing w:before="240"/>
        <w:ind w:left="357"/>
      </w:pPr>
      <w:r w:rsidRPr="001657E5">
        <w:t>Kod pocztowy:</w:t>
      </w:r>
      <w:r w:rsidRPr="001657E5">
        <w:tab/>
        <w:t>Poczta:</w:t>
      </w:r>
      <w:r w:rsidRPr="001657E5">
        <w:tab/>
        <w:t>Telefon:</w:t>
      </w:r>
      <w:r w:rsidRPr="001657E5">
        <w:tab/>
      </w:r>
    </w:p>
    <w:p w:rsidR="00160D9E" w:rsidRPr="001657E5" w:rsidRDefault="00160D9E" w:rsidP="00B205B3">
      <w:pPr>
        <w:tabs>
          <w:tab w:val="left" w:leader="dot" w:pos="3402"/>
          <w:tab w:val="left" w:leader="dot" w:pos="6804"/>
          <w:tab w:val="left" w:leader="dot" w:pos="8505"/>
        </w:tabs>
        <w:spacing w:before="240"/>
        <w:ind w:left="357"/>
      </w:pPr>
      <w:r w:rsidRPr="001657E5">
        <w:t>E-mail:</w:t>
      </w:r>
      <w:r w:rsidRPr="001657E5">
        <w:tab/>
        <w:t>Strona www:</w:t>
      </w:r>
      <w:r w:rsidRPr="001657E5">
        <w:tab/>
      </w:r>
    </w:p>
    <w:p w:rsidR="00A63C5B" w:rsidRPr="001657E5" w:rsidRDefault="00A63C5B" w:rsidP="00B205B3">
      <w:pPr>
        <w:tabs>
          <w:tab w:val="left" w:leader="dot" w:pos="3402"/>
          <w:tab w:val="left" w:leader="dot" w:pos="6804"/>
          <w:tab w:val="left" w:leader="dot" w:pos="8505"/>
        </w:tabs>
        <w:spacing w:before="240"/>
        <w:ind w:left="357"/>
      </w:pPr>
    </w:p>
    <w:p w:rsidR="00A63C5B" w:rsidRPr="001657E5" w:rsidRDefault="00A63C5B" w:rsidP="00EC21CF">
      <w:pPr>
        <w:tabs>
          <w:tab w:val="left" w:leader="dot" w:pos="3402"/>
          <w:tab w:val="left" w:leader="dot" w:pos="5103"/>
          <w:tab w:val="left" w:leader="dot" w:pos="6946"/>
        </w:tabs>
        <w:spacing w:before="240"/>
        <w:ind w:left="357"/>
      </w:pPr>
      <w:r w:rsidRPr="001657E5">
        <w:t>Miejscowość</w:t>
      </w:r>
      <w:r w:rsidRPr="001657E5">
        <w:tab/>
      </w:r>
      <w:r w:rsidR="001657E5" w:rsidRPr="001657E5">
        <w:t>Data</w:t>
      </w:r>
      <w:r w:rsidR="00EC21CF">
        <w:t xml:space="preserve"> </w:t>
      </w:r>
      <w:r w:rsidR="001657E5" w:rsidRPr="001657E5">
        <w:tab/>
        <w:t>Podpis</w:t>
      </w:r>
      <w:r w:rsidR="001657E5" w:rsidRPr="001657E5">
        <w:tab/>
      </w:r>
    </w:p>
    <w:p w:rsidR="00160D9E" w:rsidRDefault="00160D9E" w:rsidP="004F42F7">
      <w:pPr>
        <w:tabs>
          <w:tab w:val="left" w:leader="dot" w:pos="3402"/>
          <w:tab w:val="left" w:leader="dot" w:pos="6804"/>
          <w:tab w:val="left" w:leader="dot" w:pos="8505"/>
        </w:tabs>
        <w:ind w:left="360"/>
        <w:rPr>
          <w:sz w:val="20"/>
        </w:rPr>
      </w:pPr>
    </w:p>
    <w:p w:rsidR="00160D9E" w:rsidRDefault="00160D9E" w:rsidP="004F42F7">
      <w:pPr>
        <w:tabs>
          <w:tab w:val="left" w:leader="dot" w:pos="3402"/>
          <w:tab w:val="left" w:leader="dot" w:pos="6804"/>
          <w:tab w:val="left" w:leader="dot" w:pos="8505"/>
        </w:tabs>
        <w:ind w:left="360"/>
        <w:rPr>
          <w:sz w:val="20"/>
        </w:rPr>
      </w:pPr>
    </w:p>
    <w:p w:rsidR="004F42F7" w:rsidRDefault="004F42F7" w:rsidP="004F42F7">
      <w:pPr>
        <w:tabs>
          <w:tab w:val="left" w:leader="dot" w:pos="3402"/>
          <w:tab w:val="left" w:leader="dot" w:pos="6804"/>
        </w:tabs>
        <w:ind w:left="360"/>
        <w:rPr>
          <w:sz w:val="20"/>
        </w:rPr>
      </w:pPr>
    </w:p>
    <w:p w:rsidR="001657E5" w:rsidRDefault="001657E5" w:rsidP="004F42F7">
      <w:pPr>
        <w:tabs>
          <w:tab w:val="left" w:leader="dot" w:pos="3402"/>
          <w:tab w:val="left" w:leader="dot" w:pos="6804"/>
        </w:tabs>
        <w:ind w:left="360"/>
        <w:rPr>
          <w:sz w:val="20"/>
        </w:rPr>
      </w:pPr>
    </w:p>
    <w:p w:rsidR="001657E5" w:rsidRDefault="001657E5" w:rsidP="004F42F7">
      <w:pPr>
        <w:tabs>
          <w:tab w:val="left" w:leader="dot" w:pos="3402"/>
          <w:tab w:val="left" w:leader="dot" w:pos="6804"/>
        </w:tabs>
        <w:ind w:left="360"/>
        <w:rPr>
          <w:sz w:val="20"/>
        </w:rPr>
      </w:pPr>
    </w:p>
    <w:p w:rsidR="001657E5" w:rsidRDefault="001657E5" w:rsidP="004F42F7">
      <w:pPr>
        <w:tabs>
          <w:tab w:val="left" w:leader="dot" w:pos="3402"/>
          <w:tab w:val="left" w:leader="dot" w:pos="6804"/>
        </w:tabs>
        <w:ind w:left="360"/>
        <w:rPr>
          <w:sz w:val="20"/>
        </w:rPr>
      </w:pPr>
    </w:p>
    <w:p w:rsidR="001657E5" w:rsidRDefault="001657E5" w:rsidP="004F42F7">
      <w:pPr>
        <w:tabs>
          <w:tab w:val="left" w:leader="dot" w:pos="3402"/>
          <w:tab w:val="left" w:leader="dot" w:pos="6804"/>
        </w:tabs>
        <w:ind w:left="360"/>
        <w:rPr>
          <w:sz w:val="20"/>
        </w:rPr>
      </w:pPr>
    </w:p>
    <w:p w:rsidR="001657E5" w:rsidRDefault="001657E5" w:rsidP="004F42F7">
      <w:pPr>
        <w:tabs>
          <w:tab w:val="left" w:leader="dot" w:pos="3402"/>
          <w:tab w:val="left" w:leader="dot" w:pos="6804"/>
        </w:tabs>
        <w:ind w:left="360"/>
        <w:rPr>
          <w:sz w:val="20"/>
        </w:rPr>
      </w:pPr>
    </w:p>
    <w:p w:rsidR="001657E5" w:rsidRDefault="001657E5" w:rsidP="004F42F7">
      <w:pPr>
        <w:tabs>
          <w:tab w:val="left" w:leader="dot" w:pos="3402"/>
          <w:tab w:val="left" w:leader="dot" w:pos="6804"/>
        </w:tabs>
        <w:ind w:left="360"/>
        <w:rPr>
          <w:sz w:val="20"/>
        </w:rPr>
      </w:pPr>
    </w:p>
    <w:p w:rsidR="004F42F7" w:rsidRDefault="004F42F7" w:rsidP="004F42F7">
      <w:pPr>
        <w:tabs>
          <w:tab w:val="left" w:leader="dot" w:pos="3402"/>
          <w:tab w:val="left" w:leader="dot" w:pos="6804"/>
        </w:tabs>
        <w:ind w:left="360"/>
        <w:rPr>
          <w:sz w:val="20"/>
        </w:rPr>
      </w:pPr>
    </w:p>
    <w:p w:rsidR="001A7D43" w:rsidRPr="001657E5" w:rsidRDefault="001657E5">
      <w:r>
        <w:t>Przyjęto w poczet członków BKK  z dniem ……………</w:t>
      </w:r>
      <w:r w:rsidR="00EC21CF">
        <w:t>Podpis………………..</w:t>
      </w:r>
    </w:p>
    <w:sectPr w:rsidR="001A7D43" w:rsidRPr="001657E5" w:rsidSect="003C2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64" w:rsidRDefault="00802364">
      <w:r>
        <w:separator/>
      </w:r>
    </w:p>
  </w:endnote>
  <w:endnote w:type="continuationSeparator" w:id="1">
    <w:p w:rsidR="00802364" w:rsidRDefault="0080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64" w:rsidRDefault="00802364">
      <w:r>
        <w:separator/>
      </w:r>
    </w:p>
  </w:footnote>
  <w:footnote w:type="continuationSeparator" w:id="1">
    <w:p w:rsidR="00802364" w:rsidRDefault="00802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81" w:rsidRDefault="00B32C6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160020</wp:posOffset>
          </wp:positionV>
          <wp:extent cx="1098550" cy="952500"/>
          <wp:effectExtent l="19050" t="0" r="6350" b="0"/>
          <wp:wrapThrough wrapText="bothSides">
            <wp:wrapPolygon edited="0">
              <wp:start x="-375" y="0"/>
              <wp:lineTo x="-375" y="21168"/>
              <wp:lineTo x="21725" y="21168"/>
              <wp:lineTo x="21725" y="0"/>
              <wp:lineTo x="-375" y="0"/>
            </wp:wrapPolygon>
          </wp:wrapThrough>
          <wp:docPr id="1" name="Obraz 7" descr="..\..\logo bkk\na arkusz firmowy s .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\..\logo bkk\na arkusz firmowy s .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D43">
      <w:t xml:space="preserve">      </w:t>
    </w:r>
    <w:r w:rsidR="001A7D43">
      <w:tab/>
      <w:t xml:space="preserve">                </w:t>
    </w:r>
  </w:p>
  <w:p w:rsidR="003C2881" w:rsidRDefault="001A7D43">
    <w:pPr>
      <w:pStyle w:val="Nagwek"/>
      <w:rPr>
        <w:rFonts w:ascii="Verdana" w:hAnsi="Verdana"/>
        <w:b/>
        <w:bCs/>
        <w:spacing w:val="20"/>
      </w:rPr>
    </w:pPr>
    <w:r>
      <w:t xml:space="preserve">                                                </w:t>
    </w:r>
    <w:r>
      <w:rPr>
        <w:rFonts w:ascii="Verdana" w:hAnsi="Verdana"/>
        <w:b/>
        <w:bCs/>
        <w:spacing w:val="20"/>
      </w:rPr>
      <w:t>Bydgoski Klub Krótkofalowców</w:t>
    </w:r>
  </w:p>
  <w:p w:rsidR="003C2881" w:rsidRDefault="001A7D43">
    <w:pPr>
      <w:pStyle w:val="Nagwek"/>
      <w:rPr>
        <w:rFonts w:ascii="Verdana" w:hAnsi="Verdana"/>
        <w:spacing w:val="20"/>
        <w:sz w:val="20"/>
      </w:rPr>
    </w:pPr>
    <w:r>
      <w:rPr>
        <w:rFonts w:ascii="Verdana" w:hAnsi="Verdana"/>
        <w:spacing w:val="20"/>
        <w:sz w:val="20"/>
      </w:rPr>
      <w:t xml:space="preserve">                                          Stowarzyszenie zwykłe</w:t>
    </w:r>
  </w:p>
  <w:p w:rsidR="003C2881" w:rsidRDefault="001A7D43">
    <w:pPr>
      <w:pStyle w:val="Nagwek"/>
      <w:spacing w:line="360" w:lineRule="auto"/>
      <w:rPr>
        <w:rFonts w:ascii="Verdana" w:hAnsi="Verdana"/>
        <w:spacing w:val="20"/>
        <w:sz w:val="20"/>
      </w:rPr>
    </w:pPr>
    <w:r>
      <w:rPr>
        <w:rFonts w:ascii="Verdana" w:hAnsi="Verdana"/>
        <w:spacing w:val="20"/>
        <w:sz w:val="20"/>
      </w:rPr>
      <w:t xml:space="preserve">                                  ul. Glinki 32 E2,  85-174 Bydgoszcz</w:t>
    </w:r>
  </w:p>
  <w:p w:rsidR="003C2881" w:rsidRDefault="001A7D43">
    <w:pPr>
      <w:pStyle w:val="Nagwek"/>
      <w:spacing w:line="360" w:lineRule="auto"/>
      <w:rPr>
        <w:rFonts w:ascii="Verdana" w:hAnsi="Verdana"/>
        <w:spacing w:val="20"/>
        <w:sz w:val="16"/>
      </w:rPr>
    </w:pPr>
    <w:r>
      <w:rPr>
        <w:rFonts w:ascii="Verdana" w:hAnsi="Verdana"/>
        <w:spacing w:val="20"/>
        <w:sz w:val="20"/>
      </w:rPr>
      <w:t xml:space="preserve">                                  </w:t>
    </w:r>
    <w:r>
      <w:rPr>
        <w:rFonts w:ascii="Verdana" w:hAnsi="Verdana"/>
        <w:spacing w:val="20"/>
        <w:sz w:val="16"/>
      </w:rPr>
      <w:t>Nip:9532743321          Regon: 3695855475</w:t>
    </w:r>
    <w:r>
      <w:rPr>
        <w:rFonts w:ascii="Verdana" w:hAnsi="Verdana"/>
        <w:spacing w:val="20"/>
        <w:sz w:val="16"/>
      </w:rPr>
      <w:br/>
      <w:t xml:space="preserve">                                         </w:t>
    </w:r>
    <w:r>
      <w:rPr>
        <w:rFonts w:ascii="Verdana" w:hAnsi="Verdana"/>
        <w:sz w:val="16"/>
      </w:rPr>
      <w:t>Konto: BZ WBK 55 1090 2590 0000 0001 3479 4669</w:t>
    </w:r>
  </w:p>
  <w:p w:rsidR="003C2881" w:rsidRDefault="00904E84">
    <w:pPr>
      <w:pStyle w:val="Nagwek"/>
      <w:spacing w:line="360" w:lineRule="auto"/>
      <w:rPr>
        <w:sz w:val="16"/>
      </w:rPr>
    </w:pPr>
    <w:r w:rsidRPr="00904E84">
      <w:rPr>
        <w:noProof/>
        <w:sz w:val="20"/>
      </w:rPr>
      <w:pict>
        <v:line id="_x0000_s2054" style="position:absolute;z-index:251658240" from="18pt,7.1pt" to="423pt,7.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045"/>
    <w:multiLevelType w:val="hybridMultilevel"/>
    <w:tmpl w:val="B308D032"/>
    <w:lvl w:ilvl="0" w:tplc="3626C8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42F7"/>
    <w:rsid w:val="00102C9F"/>
    <w:rsid w:val="00160D9E"/>
    <w:rsid w:val="001657E5"/>
    <w:rsid w:val="001A7D43"/>
    <w:rsid w:val="00234BCC"/>
    <w:rsid w:val="0028434C"/>
    <w:rsid w:val="003509AE"/>
    <w:rsid w:val="003B43A4"/>
    <w:rsid w:val="003C2881"/>
    <w:rsid w:val="003F054F"/>
    <w:rsid w:val="004D4CF1"/>
    <w:rsid w:val="004F42F7"/>
    <w:rsid w:val="005862DE"/>
    <w:rsid w:val="0059239C"/>
    <w:rsid w:val="00802364"/>
    <w:rsid w:val="008131F9"/>
    <w:rsid w:val="008144E3"/>
    <w:rsid w:val="00904E84"/>
    <w:rsid w:val="009B078A"/>
    <w:rsid w:val="009E2061"/>
    <w:rsid w:val="00A23C5E"/>
    <w:rsid w:val="00A63C5B"/>
    <w:rsid w:val="00AD435E"/>
    <w:rsid w:val="00B205B3"/>
    <w:rsid w:val="00B32C66"/>
    <w:rsid w:val="00B62FB3"/>
    <w:rsid w:val="00BA0E54"/>
    <w:rsid w:val="00CF2B7C"/>
    <w:rsid w:val="00D820F6"/>
    <w:rsid w:val="00E73C07"/>
    <w:rsid w:val="00EC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C2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C28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2C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1B9D-D800-4244-BE12-AD7A405E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ZCJA CZŁONKOWSKA</vt:lpstr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ZCJA CZŁONKOWSKA</dc:title>
  <dc:creator>SP2DDX</dc:creator>
  <cp:lastModifiedBy>SP2DDX</cp:lastModifiedBy>
  <cp:revision>2</cp:revision>
  <cp:lastPrinted>2018-03-19T13:36:00Z</cp:lastPrinted>
  <dcterms:created xsi:type="dcterms:W3CDTF">2018-03-20T16:44:00Z</dcterms:created>
  <dcterms:modified xsi:type="dcterms:W3CDTF">2018-03-20T16:44:00Z</dcterms:modified>
</cp:coreProperties>
</file>